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8A1E2" w14:textId="77777777" w:rsidR="00D32D40" w:rsidRDefault="00385DF0" w:rsidP="00385DF0">
      <w:pPr>
        <w:jc w:val="center"/>
      </w:pPr>
      <w:r>
        <w:t>HW5</w:t>
      </w:r>
    </w:p>
    <w:p w14:paraId="5D572FC5" w14:textId="77777777" w:rsidR="00385DF0" w:rsidRDefault="00385DF0" w:rsidP="00907B50">
      <w:pPr>
        <w:pStyle w:val="ListParagraph"/>
        <w:numPr>
          <w:ilvl w:val="0"/>
          <w:numId w:val="1"/>
        </w:numPr>
      </w:pPr>
    </w:p>
    <w:p w14:paraId="74D07C25" w14:textId="77777777" w:rsidR="00907B50" w:rsidRDefault="0077676A" w:rsidP="00907B50">
      <w:pPr>
        <w:pStyle w:val="ListParagraph"/>
        <w:numPr>
          <w:ilvl w:val="1"/>
          <w:numId w:val="1"/>
        </w:numPr>
      </w:pPr>
      <w:r>
        <w:t xml:space="preserve">With </w:t>
      </w:r>
      <m:oMath>
        <m:r>
          <w:rPr>
            <w:rFonts w:ascii="Cambria Math" w:hAnsi="Cambria Math"/>
          </w:rPr>
          <m:t>λ</m:t>
        </m:r>
      </m:oMath>
      <w:r>
        <w:t xml:space="preserve"> = 0, the second model is equivalent to the first one since the probability of choosing the background is 0 and we can ignore the background term.</w:t>
      </w:r>
    </w:p>
    <w:p w14:paraId="7D3780A3" w14:textId="77777777" w:rsidR="0077676A" w:rsidRDefault="003F22BC" w:rsidP="00907B50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 </m:t>
            </m:r>
          </m:e>
        </m:d>
        <m:r>
          <w:rPr>
            <w:rFonts w:ascii="Cambria Math" w:hAnsi="Cambria Math"/>
          </w:rPr>
          <m:t xml:space="preserve"> D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 ∈D</m:t>
                </m:r>
              </m:sub>
              <m:sup/>
              <m:e>
                <m:r>
                  <w:rPr>
                    <w:rFonts w:ascii="Cambria Math" w:hAnsi="Cambria Math"/>
                  </w:rPr>
                  <m:t>c(w, d)</m:t>
                </m:r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 ∈D</m:t>
                </m:r>
              </m:sub>
              <m:sup/>
              <m:e>
                <m:r>
                  <w:rPr>
                    <w:rFonts w:ascii="Cambria Math" w:hAnsi="Cambria Math"/>
                  </w:rPr>
                  <m:t>|d|</m:t>
                </m:r>
              </m:e>
            </m:nary>
          </m:den>
        </m:f>
      </m:oMath>
      <w:r>
        <w:t xml:space="preserve"> is the maximum likelihood estimate for this </w:t>
      </w:r>
      <w:proofErr w:type="gramStart"/>
      <w:r>
        <w:t>LM.</w:t>
      </w:r>
      <w:proofErr w:type="gramEnd"/>
    </w:p>
    <w:p w14:paraId="554EEE51" w14:textId="5345846F" w:rsidR="003F22BC" w:rsidRDefault="00452988" w:rsidP="00907B50">
      <w:pPr>
        <w:pStyle w:val="ListParagraph"/>
        <w:numPr>
          <w:ilvl w:val="1"/>
          <w:numId w:val="1"/>
        </w:numPr>
      </w:pPr>
      <w:r>
        <w:t xml:space="preserve">Hypothesis: A large </w:t>
      </w:r>
      <m:oMath>
        <m:r>
          <w:rPr>
            <w:rFonts w:ascii="Cambria Math" w:hAnsi="Cambria Math"/>
          </w:rPr>
          <m:t>λ</m:t>
        </m:r>
      </m:oMath>
      <w:r>
        <w:t xml:space="preserve"> will make the topics indistinguishable from each other, which means that every topic has similar word probabilities. A small </w:t>
      </w:r>
      <m:oMath>
        <m:r>
          <w:rPr>
            <w:rFonts w:ascii="Cambria Math" w:hAnsi="Cambria Math"/>
          </w:rPr>
          <m:t>λ</m:t>
        </m:r>
      </m:oMath>
      <w:r w:rsidR="000B69F5">
        <w:t xml:space="preserve"> will make every topic have high probabilities for common words. </w:t>
      </w:r>
    </w:p>
    <w:p w14:paraId="557C11D3" w14:textId="7B07AFE9" w:rsidR="000B69F5" w:rsidRDefault="000B69F5" w:rsidP="000B69F5">
      <w:pPr>
        <w:pStyle w:val="ListParagraph"/>
        <w:ind w:left="1440"/>
      </w:pPr>
      <w:r>
        <w:t xml:space="preserve">To test the hypothesis, we need to use a fixed collection of documents, a fixed background topic model and a fixed set of initial values as the starting point of EM algorithm. </w:t>
      </w:r>
      <w:r w:rsidR="0067238C">
        <w:t xml:space="preserve">Then we can generate several large, small and normal values of </w:t>
      </w:r>
      <m:oMath>
        <m:r>
          <w:rPr>
            <w:rFonts w:ascii="Cambria Math" w:hAnsi="Cambria Math"/>
          </w:rPr>
          <m:t>λ</m:t>
        </m:r>
      </m:oMath>
      <w:r w:rsidR="0067238C">
        <w:t xml:space="preserve"> and use them to run EM algorithm with other parameters stay the same. In the end, we can compare the results of topics generated by different values of </w:t>
      </w:r>
      <m:oMath>
        <m:r>
          <w:rPr>
            <w:rFonts w:ascii="Cambria Math" w:hAnsi="Cambria Math"/>
          </w:rPr>
          <m:t>λ</m:t>
        </m:r>
      </m:oMath>
      <w:r w:rsidR="0067238C">
        <w:t xml:space="preserve">. </w:t>
      </w:r>
    </w:p>
    <w:p w14:paraId="70B82E00" w14:textId="303FE4CE" w:rsidR="000B69F5" w:rsidRDefault="006910DC" w:rsidP="00583CB1">
      <w:pPr>
        <w:pStyle w:val="ListParagraph"/>
        <w:numPr>
          <w:ilvl w:val="0"/>
          <w:numId w:val="1"/>
        </w:numPr>
      </w:pPr>
      <w:r>
        <w:rPr>
          <w:rFonts w:hint="eastAsia"/>
        </w:rPr>
        <w:t>Similar to the</w:t>
      </w:r>
      <w:r>
        <w:t xml:space="preserve"> derivation</w:t>
      </w:r>
      <w:r w:rsidR="001E490A">
        <w:t xml:space="preserve"> in Chase’s note</w:t>
      </w:r>
      <w:r>
        <w:t xml:space="preserve"> section 4.</w:t>
      </w:r>
    </w:p>
    <w:p w14:paraId="535D8836" w14:textId="77777777" w:rsidR="009D7DAB" w:rsidRDefault="006910DC" w:rsidP="006910DC">
      <w:pPr>
        <w:ind w:left="720"/>
      </w:pPr>
      <w:r>
        <w:t>E step:</w:t>
      </w:r>
    </w:p>
    <w:p w14:paraId="765E8CB6" w14:textId="463F7208" w:rsidR="006910DC" w:rsidRPr="0005300A" w:rsidRDefault="006910DC" w:rsidP="009D7DAB">
      <w:pPr>
        <w:ind w:left="720" w:firstLine="72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,k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|d|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d,j</m:t>
                        </m:r>
                      </m:sub>
                    </m:sSub>
                    <m:r>
                      <w:rPr>
                        <w:rFonts w:ascii="Cambria Math"/>
                      </w:rPr>
                      <m:t>=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/>
                      </w:rPr>
                      <m:t>d</m:t>
                    </m:r>
                  </m:sub>
                </m:sSub>
                <m:r>
                  <w:rPr>
                    <w:rFonts w:ascii="Cambria Math"/>
                  </w:rPr>
                  <m:t>)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j</m:t>
                    </m:r>
                  </m:sub>
                </m:sSub>
                <m:r>
                  <w:rPr>
                    <w:rFonts w:ascii="Cambria Math"/>
                  </w:rPr>
                  <m:t>=w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/>
                      </w:rPr>
                      <m:t xml:space="preserve">=w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D)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'</m:t>
                    </m:r>
                  </m:sub>
                  <m:sup>
                    <m:r>
                      <w:rPr>
                        <w:rFonts w:ascii="Cambria Math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d,j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=k</m:t>
                        </m:r>
                        <m:r>
                          <w:rPr>
                            <w:rFonts w:asci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/>
                      </w:rPr>
                      <m:t>)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/>
                      </w:rPr>
                      <m:t>=w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'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den>
            </m:f>
          </m:e>
        </m:nary>
      </m:oMath>
      <w:r w:rsidR="0005300A">
        <w:t xml:space="preserve">, </w:t>
      </w:r>
    </w:p>
    <w:p w14:paraId="08B150D7" w14:textId="63E8D6C1" w:rsidR="007A031C" w:rsidRDefault="007A031C" w:rsidP="006910DC">
      <w:pPr>
        <w:ind w:left="72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,k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c(w,d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d,w</m:t>
                        </m:r>
                      </m:sub>
                    </m:sSub>
                    <m:r>
                      <w:rPr>
                        <w:rFonts w:ascii="Cambria Math"/>
                      </w:rPr>
                      <m:t>=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/>
                      </w:rPr>
                      <m:t>d</m:t>
                    </m:r>
                  </m:sub>
                </m:sSub>
                <m:r>
                  <w:rPr>
                    <w:rFonts w:ascii="Cambria Math"/>
                  </w:rPr>
                  <m:t>)p(w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 xml:space="preserve">w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D)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'</m:t>
                    </m:r>
                  </m:sub>
                  <m:sup>
                    <m:r>
                      <w:rPr>
                        <w:rFonts w:ascii="Cambria Math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d,w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=k</m:t>
                        </m:r>
                        <m:r>
                          <w:rPr>
                            <w:rFonts w:asci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/>
                      </w:rPr>
                      <m:t>)p(w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'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den>
            </m:f>
          </m:e>
        </m:nary>
      </m:oMath>
    </w:p>
    <w:p w14:paraId="1DD48BAF" w14:textId="2CA520EC" w:rsidR="002E6542" w:rsidRDefault="002E6542" w:rsidP="006910DC">
      <w:pPr>
        <w:ind w:left="720"/>
      </w:pPr>
      <w:r>
        <w:tab/>
      </w:r>
      <w:r w:rsidR="00E82EC8">
        <w:t xml:space="preserve">Here </w:t>
      </w:r>
      <w:proofErr w:type="spellStart"/>
      <w:r w:rsidR="00E82EC8">
        <w:t>d</w:t>
      </w:r>
      <w:r w:rsidR="00E82EC8">
        <w:rPr>
          <w:vertAlign w:val="subscript"/>
        </w:rPr>
        <w:t>j</w:t>
      </w:r>
      <w:proofErr w:type="spellEnd"/>
      <w:r w:rsidR="00E82EC8">
        <w:t xml:space="preserve"> denotes the </w:t>
      </w:r>
      <w:proofErr w:type="spellStart"/>
      <w:r w:rsidR="00E82EC8">
        <w:t>jth</w:t>
      </w:r>
      <w:proofErr w:type="spellEnd"/>
      <w:r w:rsidR="00E82EC8">
        <w:t xml:space="preserve"> word token in document d.</w:t>
      </w:r>
    </w:p>
    <w:p w14:paraId="55ECCA89" w14:textId="69C25D50" w:rsidR="00E82EC8" w:rsidRPr="00E82EC8" w:rsidRDefault="00E82EC8" w:rsidP="00E82EC8">
      <w:pPr>
        <w:ind w:left="720"/>
      </w:pPr>
      <w:r>
        <w:t>M step:</w:t>
      </w:r>
    </w:p>
    <w:p w14:paraId="35C9DB99" w14:textId="77777777" w:rsidR="00CE39E6" w:rsidRDefault="009D7DAB" w:rsidP="00CE39E6">
      <w:pPr>
        <w:ind w:left="720"/>
      </w:pP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=k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,k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'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sub>
                </m:sSub>
              </m:e>
            </m:nary>
          </m:den>
        </m:f>
      </m:oMath>
    </w:p>
    <w:p w14:paraId="795DB595" w14:textId="5A7F12DF" w:rsidR="00CE39E6" w:rsidRPr="00CE39E6" w:rsidRDefault="00666CBA" w:rsidP="00CE39E6">
      <w:pPr>
        <w:ind w:left="720"/>
      </w:pPr>
      <w:r>
        <w:t xml:space="preserve"> </w:t>
      </w:r>
      <w:r w:rsidR="00CE39E6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k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w'∈V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  <m:r>
                      <w:rPr>
                        <w:rFonts w:ascii="Cambria Math" w:hAnsi="Cambria Math"/>
                      </w:rPr>
                      <m:t>,k</m:t>
                    </m:r>
                  </m:sub>
                </m:sSub>
              </m:e>
            </m:nary>
          </m:den>
        </m:f>
      </m:oMath>
      <w:bookmarkStart w:id="0" w:name="_GoBack"/>
      <w:bookmarkEnd w:id="0"/>
    </w:p>
    <w:p w14:paraId="19CB66BA" w14:textId="77777777" w:rsidR="00583CB1" w:rsidRDefault="00583CB1" w:rsidP="00583CB1">
      <w:pPr>
        <w:pStyle w:val="ListParagraph"/>
        <w:numPr>
          <w:ilvl w:val="0"/>
          <w:numId w:val="1"/>
        </w:numPr>
      </w:pPr>
    </w:p>
    <w:sectPr w:rsidR="00583CB1" w:rsidSect="00302DA7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27ECF"/>
    <w:multiLevelType w:val="hybridMultilevel"/>
    <w:tmpl w:val="83D8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F0"/>
    <w:rsid w:val="0005300A"/>
    <w:rsid w:val="000B69F5"/>
    <w:rsid w:val="001E490A"/>
    <w:rsid w:val="002E6542"/>
    <w:rsid w:val="00302DA7"/>
    <w:rsid w:val="00385DF0"/>
    <w:rsid w:val="003F22BC"/>
    <w:rsid w:val="00452988"/>
    <w:rsid w:val="004E3CD8"/>
    <w:rsid w:val="00583CB1"/>
    <w:rsid w:val="00617E92"/>
    <w:rsid w:val="0062291C"/>
    <w:rsid w:val="00666CBA"/>
    <w:rsid w:val="0067238C"/>
    <w:rsid w:val="006910DC"/>
    <w:rsid w:val="00691F52"/>
    <w:rsid w:val="00742AF0"/>
    <w:rsid w:val="0077676A"/>
    <w:rsid w:val="007A031C"/>
    <w:rsid w:val="007B2A5F"/>
    <w:rsid w:val="00907B50"/>
    <w:rsid w:val="009D7DAB"/>
    <w:rsid w:val="009E7993"/>
    <w:rsid w:val="00A46CFB"/>
    <w:rsid w:val="00CE39E6"/>
    <w:rsid w:val="00D114CA"/>
    <w:rsid w:val="00DB668D"/>
    <w:rsid w:val="00DC5514"/>
    <w:rsid w:val="00E82EC8"/>
    <w:rsid w:val="00F00D56"/>
    <w:rsid w:val="00F5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8CE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B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6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752818-E41D-B041-850A-8F9E0307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1</Words>
  <Characters>120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Xiaofo</dc:creator>
  <cp:keywords/>
  <dc:description/>
  <cp:lastModifiedBy>Yu, Xiaofo</cp:lastModifiedBy>
  <cp:revision>3</cp:revision>
  <dcterms:created xsi:type="dcterms:W3CDTF">2016-10-12T18:55:00Z</dcterms:created>
  <dcterms:modified xsi:type="dcterms:W3CDTF">2016-10-13T18:00:00Z</dcterms:modified>
</cp:coreProperties>
</file>